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4C83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ое дошкольное образовательное учреждение «Детский сад</w:t>
      </w: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74C83">
        <w:rPr>
          <w:rFonts w:ascii="Times New Roman" w:eastAsia="Times New Roman" w:hAnsi="Times New Roman" w:cs="Calibri"/>
          <w:sz w:val="28"/>
          <w:szCs w:val="28"/>
          <w:lang w:eastAsia="ar-SA"/>
        </w:rPr>
        <w:t>общеразвивающего вида с приоритетным осуществлением познавательно-речевого развития воспитанников № 202 «Золушка» города Буденновска Буденновского района»</w:t>
      </w: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4A48" w:rsidRDefault="00A24A48" w:rsidP="00A24A48">
      <w:pPr>
        <w:pStyle w:val="headline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Конспект НОД</w:t>
      </w:r>
    </w:p>
    <w:p w:rsidR="00A24A48" w:rsidRPr="00A24A48" w:rsidRDefault="00A24A48" w:rsidP="00A24A48">
      <w:pPr>
        <w:pStyle w:val="headline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 xml:space="preserve"> по экологичес</w:t>
      </w:r>
      <w:r>
        <w:rPr>
          <w:color w:val="111111"/>
          <w:sz w:val="28"/>
          <w:szCs w:val="28"/>
        </w:rPr>
        <w:t xml:space="preserve">кому воспитанию </w:t>
      </w:r>
      <w:r w:rsidRPr="00A24A48">
        <w:rPr>
          <w:color w:val="111111"/>
          <w:sz w:val="28"/>
          <w:szCs w:val="28"/>
        </w:rPr>
        <w:t xml:space="preserve"> «Посадка семян овощей»</w:t>
      </w: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52"/>
          <w:szCs w:val="44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36"/>
          <w:szCs w:val="36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B74C8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ab/>
      </w:r>
      <w:r w:rsidRPr="00B74C8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ab/>
      </w:r>
      <w:r w:rsidRPr="00B74C8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ab/>
      </w:r>
      <w:r w:rsidRPr="00B74C8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ab/>
      </w:r>
      <w:r w:rsidRPr="00B74C8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ab/>
      </w:r>
      <w:r w:rsidRPr="00B74C8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ab/>
      </w:r>
      <w:r w:rsidRPr="00B74C8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ab/>
      </w:r>
      <w:r w:rsidRPr="00B74C8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ab/>
        <w:t xml:space="preserve">  Подготовила: воспитатель</w:t>
      </w:r>
    </w:p>
    <w:p w:rsidR="00A24A48" w:rsidRDefault="00A24A48" w:rsidP="00A24A48">
      <w:pPr>
        <w:tabs>
          <w:tab w:val="left" w:pos="709"/>
        </w:tabs>
        <w:suppressAutoHyphens/>
        <w:spacing w:before="28" w:after="28" w:line="100" w:lineRule="atLeast"/>
        <w:jc w:val="right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B74C8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Толстова Светлана Геннадиевна</w:t>
      </w:r>
    </w:p>
    <w:p w:rsidR="00A24A48" w:rsidRPr="00B74C83" w:rsidRDefault="00A24A48" w:rsidP="00A24A48">
      <w:pPr>
        <w:tabs>
          <w:tab w:val="left" w:pos="709"/>
        </w:tabs>
        <w:suppressAutoHyphens/>
        <w:spacing w:before="28" w:after="28" w:line="100" w:lineRule="atLeast"/>
        <w:jc w:val="right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Авакян</w:t>
      </w:r>
      <w:proofErr w:type="spellEnd"/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Армина</w:t>
      </w:r>
      <w:proofErr w:type="spellEnd"/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Агонесовна</w:t>
      </w:r>
      <w:proofErr w:type="spellEnd"/>
    </w:p>
    <w:p w:rsidR="00A24A48" w:rsidRPr="00B74C83" w:rsidRDefault="00A24A48" w:rsidP="00A24A48">
      <w:pPr>
        <w:spacing w:before="280" w:after="280"/>
        <w:rPr>
          <w:rFonts w:ascii="Calibri" w:eastAsia="Calibri" w:hAnsi="Calibri" w:cs="Times New Roman"/>
        </w:rPr>
      </w:pPr>
    </w:p>
    <w:p w:rsidR="00A24A48" w:rsidRPr="00B74C83" w:rsidRDefault="00A24A48" w:rsidP="00A24A48">
      <w:pPr>
        <w:spacing w:before="280" w:after="280"/>
        <w:rPr>
          <w:rFonts w:ascii="Calibri" w:eastAsia="Calibri" w:hAnsi="Calibri" w:cs="Times New Roman"/>
          <w:sz w:val="28"/>
          <w:szCs w:val="28"/>
        </w:rPr>
      </w:pPr>
    </w:p>
    <w:p w:rsidR="00A24A48" w:rsidRDefault="00A24A48" w:rsidP="00A24A48">
      <w:pPr>
        <w:spacing w:before="280" w:after="28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прель, </w:t>
      </w:r>
      <w:r w:rsidRPr="00B74C83">
        <w:rPr>
          <w:rFonts w:ascii="Times New Roman" w:eastAsia="Calibri" w:hAnsi="Times New Roman" w:cs="Times New Roman"/>
          <w:sz w:val="28"/>
          <w:szCs w:val="28"/>
        </w:rPr>
        <w:t>2020 год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lastRenderedPageBreak/>
        <w:t xml:space="preserve">Реализация содержания программы в </w:t>
      </w:r>
      <w:bookmarkStart w:id="0" w:name="_GoBack"/>
      <w:bookmarkEnd w:id="0"/>
      <w:r w:rsidRPr="00A24A48">
        <w:rPr>
          <w:color w:val="111111"/>
          <w:sz w:val="28"/>
          <w:szCs w:val="28"/>
        </w:rPr>
        <w:t>образовательных </w:t>
      </w: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областях</w:t>
      </w:r>
      <w:r w:rsidRPr="00A24A48">
        <w:rPr>
          <w:color w:val="111111"/>
          <w:sz w:val="28"/>
          <w:szCs w:val="28"/>
        </w:rPr>
        <w:t>: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A24A48">
        <w:rPr>
          <w:color w:val="111111"/>
          <w:sz w:val="28"/>
          <w:szCs w:val="28"/>
        </w:rPr>
        <w:t>,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Pr="00A24A48">
        <w:rPr>
          <w:color w:val="111111"/>
          <w:sz w:val="28"/>
          <w:szCs w:val="28"/>
        </w:rPr>
        <w:t>,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Pr="00A24A48">
        <w:rPr>
          <w:color w:val="111111"/>
          <w:sz w:val="28"/>
          <w:szCs w:val="28"/>
        </w:rPr>
        <w:t>,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Физическое развитие»</w:t>
      </w:r>
      <w:r w:rsidRPr="00A24A48">
        <w:rPr>
          <w:color w:val="111111"/>
          <w:sz w:val="28"/>
          <w:szCs w:val="28"/>
        </w:rPr>
        <w:t>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Виды детской деятельности</w:t>
      </w:r>
      <w:r w:rsidRPr="00A24A48">
        <w:rPr>
          <w:color w:val="111111"/>
          <w:sz w:val="28"/>
          <w:szCs w:val="28"/>
        </w:rPr>
        <w:t>: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риятие</w:t>
      </w:r>
      <w:r w:rsidRPr="00A24A48">
        <w:rPr>
          <w:color w:val="111111"/>
          <w:sz w:val="28"/>
          <w:szCs w:val="28"/>
        </w:rPr>
        <w:t> художественной литературы и фольклора, коммуникативная, двигательная, игровая, познавательно-исследовательская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24A48">
        <w:rPr>
          <w:color w:val="111111"/>
          <w:sz w:val="28"/>
          <w:szCs w:val="28"/>
        </w:rPr>
        <w:t>:</w:t>
      </w:r>
      <w:r w:rsidR="00A24A48">
        <w:rPr>
          <w:color w:val="111111"/>
          <w:sz w:val="28"/>
          <w:szCs w:val="28"/>
        </w:rPr>
        <w:t xml:space="preserve"> </w:t>
      </w:r>
      <w:r w:rsidRPr="00A24A48">
        <w:rPr>
          <w:color w:val="111111"/>
          <w:sz w:val="28"/>
          <w:szCs w:val="28"/>
        </w:rPr>
        <w:t>Создание условий для развития трудовых действий, формирование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экологической воспитанности детей</w:t>
      </w:r>
      <w:r w:rsidRPr="00A24A48">
        <w:rPr>
          <w:color w:val="111111"/>
          <w:sz w:val="28"/>
          <w:szCs w:val="28"/>
        </w:rPr>
        <w:t>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A24A48">
        <w:rPr>
          <w:color w:val="111111"/>
          <w:sz w:val="28"/>
          <w:szCs w:val="28"/>
        </w:rPr>
        <w:t>: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Познавательные</w:t>
      </w:r>
      <w:r w:rsidRPr="00A24A48">
        <w:rPr>
          <w:color w:val="111111"/>
          <w:sz w:val="28"/>
          <w:szCs w:val="28"/>
        </w:rPr>
        <w:t>: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- обогатить и уточнить знания детей о выращивании растений;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- учить сравнивать семена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овощей</w:t>
      </w:r>
      <w:r w:rsidRPr="00A24A48">
        <w:rPr>
          <w:color w:val="111111"/>
          <w:sz w:val="28"/>
          <w:szCs w:val="28"/>
        </w:rPr>
        <w:t> по признакам сходства и различия;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- создать условия для расширения представления детей об условиях, необходимых для роста и развития растения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почва</w:t>
      </w:r>
      <w:proofErr w:type="gramStart"/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,в</w:t>
      </w:r>
      <w:proofErr w:type="gramEnd"/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лага,тепло,свет</w:t>
      </w:r>
      <w:proofErr w:type="spellEnd"/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A24A48">
        <w:rPr>
          <w:color w:val="111111"/>
          <w:sz w:val="28"/>
          <w:szCs w:val="28"/>
        </w:rPr>
        <w:t>;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- учить детей выявлять свойства сухой и влажной почвы;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- обеспечить условия для самостоятельного выбора материалов, оборудования;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- обогащать личный трудовой опыт в процессе посева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семян</w:t>
      </w:r>
      <w:r w:rsidRPr="00A24A48">
        <w:rPr>
          <w:color w:val="111111"/>
          <w:sz w:val="28"/>
          <w:szCs w:val="28"/>
        </w:rPr>
        <w:t>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A24A48">
        <w:rPr>
          <w:color w:val="111111"/>
          <w:sz w:val="28"/>
          <w:szCs w:val="28"/>
        </w:rPr>
        <w:t>: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- развивать мелкую моторику, обогащать словарь, развивать речевые навыки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A24A48">
        <w:rPr>
          <w:color w:val="111111"/>
          <w:sz w:val="28"/>
          <w:szCs w:val="28"/>
        </w:rPr>
        <w:t>: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- Способствовать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нию</w:t>
      </w:r>
      <w:r w:rsidRPr="00A24A48">
        <w:rPr>
          <w:color w:val="111111"/>
          <w:sz w:val="28"/>
          <w:szCs w:val="28"/>
        </w:rPr>
        <w:t> у детей трудолюбия и аккуратности, бережного отношения к природе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Целевые ориентиры дошкольного </w:t>
      </w: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образования</w:t>
      </w:r>
      <w:r w:rsidRPr="00A24A48">
        <w:rPr>
          <w:color w:val="111111"/>
          <w:sz w:val="28"/>
          <w:szCs w:val="28"/>
        </w:rPr>
        <w:t xml:space="preserve">: умеет поддерживать беседу, высказывать свою точку зрения, активно и доброжелательно </w:t>
      </w:r>
      <w:r w:rsidRPr="00A24A48">
        <w:rPr>
          <w:color w:val="111111"/>
          <w:sz w:val="28"/>
          <w:szCs w:val="28"/>
        </w:rPr>
        <w:lastRenderedPageBreak/>
        <w:t>взаимодействует с педагогом и сверстниками в решении игровых и познавательных задач, интересуется причинно-следственными связями, придерживается правил во время игры, знаком с процессом посева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семян</w:t>
      </w:r>
      <w:r w:rsidRPr="00A24A48">
        <w:rPr>
          <w:color w:val="111111"/>
          <w:sz w:val="28"/>
          <w:szCs w:val="28"/>
        </w:rPr>
        <w:t>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Активизация словаря</w:t>
      </w:r>
      <w:r w:rsidRPr="00A24A48">
        <w:rPr>
          <w:color w:val="111111"/>
          <w:sz w:val="28"/>
          <w:szCs w:val="28"/>
        </w:rPr>
        <w:t>: почва, семена, лунка, рассада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A24A48">
        <w:rPr>
          <w:color w:val="111111"/>
          <w:sz w:val="28"/>
          <w:szCs w:val="28"/>
        </w:rPr>
        <w:t>: загадывание загадок об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овощах</w:t>
      </w:r>
      <w:r w:rsidRPr="00A24A48">
        <w:rPr>
          <w:color w:val="111111"/>
          <w:sz w:val="28"/>
          <w:szCs w:val="28"/>
        </w:rPr>
        <w:t>, беседы о растениях, рассматривание картин о весне и растениях, о работе в огороде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proofErr w:type="gramStart"/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 и материалы</w:t>
      </w:r>
      <w:r w:rsidRPr="00A24A48">
        <w:rPr>
          <w:color w:val="111111"/>
          <w:sz w:val="28"/>
          <w:szCs w:val="28"/>
        </w:rPr>
        <w:t>: аудиозапись, картинки с изображением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овощей</w:t>
      </w:r>
      <w:r w:rsidRPr="00A24A48">
        <w:rPr>
          <w:color w:val="111111"/>
          <w:sz w:val="28"/>
          <w:szCs w:val="28"/>
        </w:rPr>
        <w:t>, мультимедийная установка, мультимедийная презентация, семена огурцов, кабачков, фартуки, лейки, влажные салфетки, палочки для рыхления, лопатки, стаканчики пластмассовые с землей</w:t>
      </w:r>
      <w:proofErr w:type="gramEnd"/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Содержание организованной деятельности </w:t>
      </w: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A24A48">
        <w:rPr>
          <w:color w:val="111111"/>
          <w:sz w:val="28"/>
          <w:szCs w:val="28"/>
        </w:rPr>
        <w:t>: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I. Организационный момент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Звучит музыка П. И. Чайковского из серии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A24A48">
        <w:rPr>
          <w:color w:val="111111"/>
          <w:sz w:val="28"/>
          <w:szCs w:val="28"/>
        </w:rPr>
        <w:t> - Весна.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Во время музыкального произведения звучит стихотворение)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Прежде, чем придет весна,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Заготовим семена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Что посеешь, то пожнешь!»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И, конечно, соберешь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 xml:space="preserve">Проявить </w:t>
      </w:r>
      <w:proofErr w:type="gramStart"/>
      <w:r w:rsidRPr="00A24A48">
        <w:rPr>
          <w:color w:val="111111"/>
          <w:sz w:val="28"/>
          <w:szCs w:val="28"/>
        </w:rPr>
        <w:t>должны</w:t>
      </w:r>
      <w:proofErr w:type="gramEnd"/>
      <w:r w:rsidRPr="00A24A48">
        <w:rPr>
          <w:color w:val="111111"/>
          <w:sz w:val="28"/>
          <w:szCs w:val="28"/>
        </w:rPr>
        <w:t xml:space="preserve"> заботу,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Видно по труду работу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И тогда наш огород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Расцветет и оживет!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Какая была музыка?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Какие чувства она у вас вызвала?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lastRenderedPageBreak/>
        <w:t>Понравилась ли она вам, дети?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II. Отгадывание загадок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Сегодня мы с вами будем заниматься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посадкой семян овощей</w:t>
      </w:r>
      <w:r w:rsidRPr="00A24A48">
        <w:rPr>
          <w:color w:val="111111"/>
          <w:sz w:val="28"/>
          <w:szCs w:val="28"/>
        </w:rPr>
        <w:t>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Ребята, а что происходит с растениями весной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(Растения пробуждаются после долгой зимы, на деревьях начинают набухать почки; кое – где появляется первая травка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Можно ли сейчас посеять семена растений в землю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Нельзя, еще почва не согрелась, семена могут погибнуть от холода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А почему у нас в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группе</w:t>
      </w:r>
      <w:r w:rsidRPr="00A24A48">
        <w:rPr>
          <w:color w:val="111111"/>
          <w:sz w:val="28"/>
          <w:szCs w:val="28"/>
        </w:rPr>
        <w:t> хорошо растут растения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(В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группе тепло</w:t>
      </w:r>
      <w:r w:rsidRPr="00A24A48">
        <w:rPr>
          <w:color w:val="111111"/>
          <w:sz w:val="28"/>
          <w:szCs w:val="28"/>
        </w:rPr>
        <w:t xml:space="preserve">, батареи отопления греют наш детский сад и поэтому наши растения хорошо </w:t>
      </w:r>
      <w:proofErr w:type="gramStart"/>
      <w:r w:rsidRPr="00A24A48">
        <w:rPr>
          <w:color w:val="111111"/>
          <w:sz w:val="28"/>
          <w:szCs w:val="28"/>
        </w:rPr>
        <w:t>растут</w:t>
      </w:r>
      <w:proofErr w:type="gramEnd"/>
      <w:r w:rsidRPr="00A24A48">
        <w:rPr>
          <w:color w:val="111111"/>
          <w:sz w:val="28"/>
          <w:szCs w:val="28"/>
        </w:rPr>
        <w:t xml:space="preserve"> и мы за ними каждый день ухаживаем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Ребята, как можно быстрее вырастить растения и уберечь от холода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Посеять семена в теплом помещении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После того, как мы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посадили в землю семечко</w:t>
      </w:r>
      <w:r w:rsidRPr="00A24A48">
        <w:rPr>
          <w:color w:val="111111"/>
          <w:sz w:val="28"/>
          <w:szCs w:val="28"/>
        </w:rPr>
        <w:t>, вырастают маленькие ростки, которые называются рассадой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Что вырастит из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семян</w:t>
      </w:r>
      <w:r w:rsidRPr="00A24A48">
        <w:rPr>
          <w:color w:val="111111"/>
          <w:sz w:val="28"/>
          <w:szCs w:val="28"/>
        </w:rPr>
        <w:t>, посеянных в теплой комнате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Рассада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В какую землю нужно сеять семена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Во влажную и рыхленную, мягкую, без комочков землю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Прежде чем сажать семена, мы узнаем, семена каких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овощей будем сажать</w:t>
      </w:r>
      <w:r w:rsidRPr="00A24A48">
        <w:rPr>
          <w:color w:val="111111"/>
          <w:sz w:val="28"/>
          <w:szCs w:val="28"/>
        </w:rPr>
        <w:t>, отгадав загадки. Если вы правильно их угадаете, то отгадки вы увидите на экране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Он в пупырышках, зеленый,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Вкусен свежий и соленый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Помидору друг и брат,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lastRenderedPageBreak/>
        <w:t>С ними так хорош салат!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Этот стройный молодец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Хрусткий, тонкий …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гурец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Молодцы! Это огурец!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Огурца я пополней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Больше - я. Он - зеленей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Вам не буду, детки, врать </w:t>
      </w: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я</w:t>
      </w:r>
      <w:r w:rsidRPr="00A24A48">
        <w:rPr>
          <w:color w:val="111111"/>
          <w:sz w:val="28"/>
          <w:szCs w:val="28"/>
        </w:rPr>
        <w:t>: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Мы - двоюродные братья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Только он - малыш, сморчок,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Я же - ладный</w:t>
      </w:r>
      <w:proofErr w:type="gramStart"/>
      <w:r w:rsidRPr="00A24A48">
        <w:rPr>
          <w:color w:val="111111"/>
          <w:sz w:val="28"/>
          <w:szCs w:val="28"/>
        </w:rPr>
        <w:t>.</w:t>
      </w:r>
      <w:proofErr w:type="gramEnd"/>
      <w:r w:rsidRPr="00A24A48">
        <w:rPr>
          <w:color w:val="111111"/>
          <w:sz w:val="28"/>
          <w:szCs w:val="28"/>
        </w:rPr>
        <w:t>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абачок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Правильно, дети! Это кабачок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III. Сходство и различия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семян кабачка и огурца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Ребята, а вы знаете, что растения появляются из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семян</w:t>
      </w:r>
      <w:r w:rsidRPr="00A24A48">
        <w:rPr>
          <w:color w:val="111111"/>
          <w:sz w:val="28"/>
          <w:szCs w:val="28"/>
        </w:rPr>
        <w:t>? Давайте рассмотрим семена и определим их сходства и различия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Дети рассматривают семена, определяют, какие они на ощупь, какие по размеру, по форме, цвету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Это семена огурцов. Какие они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Семена огурцов маленькие, желтого цвета, гладкие, овальной формы.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Это семена кабачка. Какие они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Семена кабачка овальной формы, желтого цвета, большие.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Чем похожи эти семена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Семена огурца и кабачка овальной формы.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Чем отличаются семена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Семена огурцов и кабачков разного размера.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IV. Игра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Семена и плоды»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A24A48">
        <w:rPr>
          <w:color w:val="111111"/>
          <w:sz w:val="28"/>
          <w:szCs w:val="28"/>
        </w:rPr>
        <w:t>: - Ребята, а теперь мы с вами поиграем в игру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Семена и плоды»</w:t>
      </w:r>
      <w:r w:rsidRPr="00A24A48">
        <w:rPr>
          <w:color w:val="111111"/>
          <w:sz w:val="28"/>
          <w:szCs w:val="28"/>
        </w:rPr>
        <w:t>. Соберите семена огурцов в контейнер с рисунком огурца, а семена кабачков в контейнер с рисунком кабачка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Молодцы, дети!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Посмотрите на экран. Что вы видите на этом слайде?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24A48">
        <w:rPr>
          <w:color w:val="111111"/>
          <w:sz w:val="28"/>
          <w:szCs w:val="28"/>
        </w:rPr>
        <w:t>: - Как растение прорастает из семени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 с детьми разбирают последовательность прорастания (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Посадка семян в почву</w:t>
      </w:r>
      <w:r w:rsidRPr="00A24A48">
        <w:rPr>
          <w:color w:val="111111"/>
          <w:sz w:val="28"/>
          <w:szCs w:val="28"/>
        </w:rPr>
        <w:t>, появление ростка, цветение, появление плодов)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V. Игра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Волшебный горшочек»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А как сажать семена? Это мы узнаем, поиграв в игру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Волшебный горшочек»</w:t>
      </w:r>
      <w:r w:rsidRPr="00A24A48">
        <w:rPr>
          <w:color w:val="111111"/>
          <w:sz w:val="28"/>
          <w:szCs w:val="28"/>
        </w:rPr>
        <w:t>. На горшочках нарисованы процессы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посадки семян</w:t>
      </w:r>
      <w:r w:rsidRPr="00A24A48">
        <w:rPr>
          <w:color w:val="111111"/>
          <w:sz w:val="28"/>
          <w:szCs w:val="28"/>
        </w:rPr>
        <w:t>. Давайте, правильно определим их </w:t>
      </w: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последовательность</w:t>
      </w:r>
      <w:r w:rsidRPr="00A24A48">
        <w:rPr>
          <w:color w:val="111111"/>
          <w:sz w:val="28"/>
          <w:szCs w:val="28"/>
        </w:rPr>
        <w:t>: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1. На приготовленных горшочках с почвой палочкой сделаем лунку, чтобы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посадить в нее семечко</w:t>
      </w:r>
      <w:r w:rsidRPr="00A24A48">
        <w:rPr>
          <w:color w:val="111111"/>
          <w:sz w:val="28"/>
          <w:szCs w:val="28"/>
        </w:rPr>
        <w:t>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2. Кладем семечко вверх тоненьким кончиком в лунку и присыпаем землей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3. Польем водой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VI. Физкультминутка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Как-то раз на нашей грядке Дети ходят по залу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Репа, свекла, редька, лук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Поиграть решили в прятки, Останавливаются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Но сначала встали в круг. Встают в круг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Рассчитались четко тут </w:t>
      </w: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же</w:t>
      </w:r>
      <w:r w:rsidRPr="00A24A48">
        <w:rPr>
          <w:color w:val="111111"/>
          <w:sz w:val="28"/>
          <w:szCs w:val="28"/>
        </w:rPr>
        <w:t>: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Раз, два, три, четыре, пять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Прячься лучше, прячься глубже. Разбегаются, приседают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A24A48">
        <w:rPr>
          <w:color w:val="111111"/>
          <w:sz w:val="28"/>
          <w:szCs w:val="28"/>
        </w:rPr>
        <w:t>: - Скажите, что необходимо для роста растения?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Правильно, вода, тепло, почва, уход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VII. Опыт с почвой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Главное для роста растений – это почва. Сейчас мы сделаем опыт с почвой. Давайте выберем место для опыта. Что нам нужно для того, чтобы узнать свойства сухой и влажной почвы?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Контейнеры с почвой, лейки с водой, влажные салфетки, фартуки.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Для чего нужны нам фартуки?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Фартуки мы надеваем для того, чтобы не испачкаться.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Надевайте фартуки и выберите место для опыта.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Потрогайте руками, почва какая?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Почва сухая, рассыпается в руках, светло-коричневого цвета.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А теперь возьмите лейки и полейте. Потрогайте, рассмотрите. Какая стала почва?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Почва потемнела, стала мокрой, липкой, склеивается в комочки.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Да, правильно!</w:t>
      </w:r>
    </w:p>
    <w:p w:rsidR="00176FAC" w:rsidRPr="00A24A48" w:rsidRDefault="00176FAC" w:rsidP="00A24A4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Скажите, почему весной семена сеют в горшочках, а не высаживают в огород?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Потому что на улице еще холодно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VIII. Продуктивная деятельность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24A4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осадка семян овощей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Ребята, сейчас каждый из вас выберет семена тех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овощей</w:t>
      </w:r>
      <w:r w:rsidRPr="00A24A48">
        <w:rPr>
          <w:color w:val="111111"/>
          <w:sz w:val="28"/>
          <w:szCs w:val="28"/>
        </w:rPr>
        <w:t>, которые вы хотели бы вырастить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Детям предоставляется возможность выбрать для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посадки семена овощей</w:t>
      </w:r>
      <w:r w:rsidRPr="00A24A48">
        <w:rPr>
          <w:color w:val="111111"/>
          <w:sz w:val="28"/>
          <w:szCs w:val="28"/>
        </w:rPr>
        <w:t>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Дети под руководством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я сеют семена</w:t>
      </w:r>
      <w:r w:rsidRPr="00A24A48">
        <w:rPr>
          <w:color w:val="111111"/>
          <w:sz w:val="28"/>
          <w:szCs w:val="28"/>
        </w:rPr>
        <w:t>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Воспитатель</w:t>
      </w:r>
      <w:r w:rsidRPr="00A24A48">
        <w:rPr>
          <w:color w:val="111111"/>
          <w:sz w:val="28"/>
          <w:szCs w:val="28"/>
        </w:rPr>
        <w:t>: - Вот и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посадили мы с вами семена</w:t>
      </w:r>
      <w:r w:rsidRPr="00A24A48">
        <w:rPr>
          <w:color w:val="111111"/>
          <w:sz w:val="28"/>
          <w:szCs w:val="28"/>
        </w:rPr>
        <w:t>, а теперь будем наблюдать за тем, как они будут прорастать, и будем ухаживать за ними.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IX. Дидактическая игра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Где растут </w:t>
      </w:r>
      <w:r w:rsidRPr="00A24A4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вощи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Какие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овощи растут на кустах</w:t>
      </w:r>
      <w:r w:rsidRPr="00A24A48">
        <w:rPr>
          <w:color w:val="111111"/>
          <w:sz w:val="28"/>
          <w:szCs w:val="28"/>
        </w:rPr>
        <w:t>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Помидоры, перец, баклажаны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Какие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овощи растут в земле</w:t>
      </w:r>
      <w:r w:rsidRPr="00A24A48">
        <w:rPr>
          <w:color w:val="111111"/>
          <w:sz w:val="28"/>
          <w:szCs w:val="28"/>
        </w:rPr>
        <w:t>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Картошка, морковка, свекла, редиска, лук, чеснок, репа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</w:rPr>
        <w:t>А какие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овощи растут на грядке</w:t>
      </w:r>
      <w:r w:rsidRPr="00A24A48">
        <w:rPr>
          <w:color w:val="111111"/>
          <w:sz w:val="28"/>
          <w:szCs w:val="28"/>
        </w:rPr>
        <w:t>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гурцы, тыква, капуста, кабачки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color w:val="111111"/>
          <w:sz w:val="28"/>
          <w:szCs w:val="28"/>
          <w:u w:val="single"/>
          <w:bdr w:val="none" w:sz="0" w:space="0" w:color="auto" w:frame="1"/>
        </w:rPr>
        <w:t>Рефлексия</w:t>
      </w:r>
      <w:r w:rsidRPr="00A24A48">
        <w:rPr>
          <w:color w:val="111111"/>
          <w:sz w:val="28"/>
          <w:szCs w:val="28"/>
        </w:rPr>
        <w:t>: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Чем сегодня занимались? Чему вы научились? Куда нужно сажать семечко? Как правильно? Что появляется после </w:t>
      </w: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посадки</w:t>
      </w:r>
      <w:r w:rsidRPr="00A24A48">
        <w:rPr>
          <w:color w:val="111111"/>
          <w:sz w:val="28"/>
          <w:szCs w:val="28"/>
        </w:rPr>
        <w:t>? Как ухаживать за рассадой?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176FAC" w:rsidRPr="00A24A48" w:rsidRDefault="00176FAC" w:rsidP="00A24A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24A48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</w:t>
      </w:r>
      <w:r w:rsidRPr="00A24A48">
        <w:rPr>
          <w:color w:val="111111"/>
          <w:sz w:val="28"/>
          <w:szCs w:val="28"/>
        </w:rPr>
        <w:t>: - Молодцы! Дети, есть пословица о труде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Труд красит человека»</w:t>
      </w:r>
      <w:r w:rsidRPr="00A24A48">
        <w:rPr>
          <w:color w:val="111111"/>
          <w:sz w:val="28"/>
          <w:szCs w:val="28"/>
        </w:rPr>
        <w:t> и еще </w:t>
      </w:r>
      <w:r w:rsidRPr="00A24A48">
        <w:rPr>
          <w:i/>
          <w:iCs/>
          <w:color w:val="111111"/>
          <w:sz w:val="28"/>
          <w:szCs w:val="28"/>
          <w:bdr w:val="none" w:sz="0" w:space="0" w:color="auto" w:frame="1"/>
        </w:rPr>
        <w:t>«Что посеешь, то пожнешь»</w:t>
      </w:r>
      <w:r w:rsidRPr="00A24A48">
        <w:rPr>
          <w:color w:val="111111"/>
          <w:sz w:val="28"/>
          <w:szCs w:val="28"/>
        </w:rPr>
        <w:t>.</w:t>
      </w:r>
    </w:p>
    <w:p w:rsidR="00506C3E" w:rsidRPr="00A24A48" w:rsidRDefault="00506C3E" w:rsidP="00A2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6C3E" w:rsidRPr="00A2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AC"/>
    <w:rsid w:val="00176FAC"/>
    <w:rsid w:val="00506C3E"/>
    <w:rsid w:val="00A2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7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6F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7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6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C585-44E6-4CBB-9CCD-078FF5E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02</Words>
  <Characters>6857</Characters>
  <Application>Microsoft Office Word</Application>
  <DocSecurity>0</DocSecurity>
  <Lines>57</Lines>
  <Paragraphs>16</Paragraphs>
  <ScaleCrop>false</ScaleCrop>
  <Company>diakov.net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0-02-11T13:26:00Z</dcterms:created>
  <dcterms:modified xsi:type="dcterms:W3CDTF">2020-05-01T02:17:00Z</dcterms:modified>
</cp:coreProperties>
</file>